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0D4DB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798"/>
        <w:gridCol w:w="1674"/>
        <w:gridCol w:w="1110"/>
        <w:gridCol w:w="1239"/>
        <w:gridCol w:w="719"/>
        <w:gridCol w:w="1098"/>
        <w:gridCol w:w="1166"/>
        <w:gridCol w:w="719"/>
        <w:gridCol w:w="1098"/>
        <w:gridCol w:w="1110"/>
        <w:gridCol w:w="1370"/>
        <w:gridCol w:w="1226"/>
      </w:tblGrid>
      <w:tr w:rsidR="000149A8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507C7" w:rsidRPr="00472E8D" w:rsidTr="00312F9D">
        <w:trPr>
          <w:trHeight w:val="828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6EFF"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</w:t>
            </w:r>
            <w:proofErr w:type="spellEnd"/>
            <w:r w:rsidRPr="00B26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EFF"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07C7" w:rsidRPr="00B26EFF" w:rsidRDefault="00E507C7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E28FB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B26EF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6 157,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0D4DB2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507C7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E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B26EFF" w:rsidRDefault="00B26EF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1 344,3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0D4DB2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507C7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B26EF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0D4DB2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74A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 w:rsidRPr="009E4142">
              <w:rPr>
                <w:rFonts w:ascii="Times New Roman" w:hAnsi="Times New Roman" w:cs="Times New Roman"/>
                <w:b/>
                <w:sz w:val="18"/>
                <w:szCs w:val="18"/>
              </w:rPr>
              <w:t>Рустям</w:t>
            </w:r>
            <w:proofErr w:type="spellEnd"/>
            <w:r w:rsidRPr="009E4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E4142">
              <w:rPr>
                <w:rFonts w:ascii="Times New Roman" w:hAnsi="Times New Roman" w:cs="Times New Roman"/>
                <w:b/>
                <w:sz w:val="18"/>
                <w:szCs w:val="18"/>
              </w:rPr>
              <w:t>Дилюсьевич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14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9E414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1 809,2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1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1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9E414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7 007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9E4142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72E8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CD5"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7CD5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EE28FB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247CD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82 919,2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EE28F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EE28F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EE28FB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7C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247CD5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57482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2 051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247CD5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27E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19D"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19D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26 694,6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27E" w:rsidRPr="00D1327E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CF619D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CF619D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CF619D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D1327E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D1327E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77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D1327E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CF6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19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 568,4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1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19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CF619D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472E8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8AB"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8AB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7 922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8A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 077,7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50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 w:rsidRPr="00750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D4DB2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F619D" w:rsidRPr="00472E8D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8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7508AB" w:rsidRDefault="00CF619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472E8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C0C"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C0C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0F3C0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0F3C0C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316 497,9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472E8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472E8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472E8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0F3C0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0F3C0C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19D" w:rsidRPr="00472E8D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472E8D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C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9D" w:rsidRPr="000F3C0C" w:rsidRDefault="00CF619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0 668,48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19D" w:rsidRPr="000F3C0C" w:rsidRDefault="00CF619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C0C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472E8D" w:rsidRDefault="000F3C0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C0C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472E8D" w:rsidRDefault="000F3C0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C" w:rsidRPr="000F3C0C" w:rsidRDefault="000F3C0C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C0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C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F3C0C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DB2">
              <w:rPr>
                <w:rFonts w:ascii="Times New Roman" w:hAnsi="Times New Roman" w:cs="Times New Roman"/>
                <w:b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0F3C0C" w:rsidRDefault="00417A9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1520,1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115,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C7B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7B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25 203,8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3 969,8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>
            <w:r w:rsidRPr="00702C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>
            <w:r w:rsidRPr="00702C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702C7B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4C7"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4C7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B454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63 906,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454C7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rPr>
          <w:trHeight w:val="58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4C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B454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 750,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B454C7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шелев Александр </w:t>
            </w:r>
            <w:r w:rsidRPr="002616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6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городского </w:t>
            </w:r>
            <w:r w:rsidRPr="002616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2616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2616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5 032 639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6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E61F8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83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E61F83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F83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E61F83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E61F83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E61F83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E61F8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E61F83" w:rsidRDefault="00E61F8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1 712 578,3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E61F8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E61F8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9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A85693" w:rsidRDefault="00A8569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693">
              <w:rPr>
                <w:rFonts w:ascii="Times New Roman" w:hAnsi="Times New Roman" w:cs="Times New Roman"/>
                <w:sz w:val="16"/>
                <w:szCs w:val="16"/>
              </w:rPr>
              <w:t>518 996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A85693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A85693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92"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692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2B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6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9 167,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rPr>
          <w:trHeight w:val="421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69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26169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2 809,2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rPr>
          <w:trHeight w:val="14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1692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0D4DB2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17A9A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650D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50D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2B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2B650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2B650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1 914,3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2B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5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 xml:space="preserve">60,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2B650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7 33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2B650D" w:rsidRDefault="00417A9A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145BEB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BEB">
              <w:rPr>
                <w:rFonts w:ascii="Times New Roman" w:hAnsi="Times New Roman" w:cs="Times New Roman"/>
                <w:b/>
                <w:sz w:val="18"/>
                <w:szCs w:val="18"/>
              </w:rPr>
              <w:t>Попова Валентина Алексее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BEB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879,9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145BEB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145BEB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B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145BEB" w:rsidRDefault="00417A9A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rPr>
          <w:trHeight w:val="82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1904"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</w:t>
            </w:r>
            <w:proofErr w:type="spellEnd"/>
            <w:r w:rsidRPr="00F21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та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904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5 378,0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F717F8">
        <w:trPr>
          <w:trHeight w:val="828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90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 084,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90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F21904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215"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6215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2576,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62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CE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204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472E8D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62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Pr="00B86215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Pr="00472E8D" w:rsidRDefault="00417A9A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5F8"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5F8"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2 007,9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5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2 192,5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A9A" w:rsidRPr="00472E8D" w:rsidTr="001125F8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9A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5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A9A" w:rsidRPr="001125F8" w:rsidRDefault="00417A9A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24958"/>
    <w:rsid w:val="00040960"/>
    <w:rsid w:val="00044FF4"/>
    <w:rsid w:val="00046881"/>
    <w:rsid w:val="000508F5"/>
    <w:rsid w:val="00052EF1"/>
    <w:rsid w:val="00065346"/>
    <w:rsid w:val="000812BF"/>
    <w:rsid w:val="0008712D"/>
    <w:rsid w:val="000A2A47"/>
    <w:rsid w:val="000A5826"/>
    <w:rsid w:val="000B052B"/>
    <w:rsid w:val="000B1267"/>
    <w:rsid w:val="000B27E5"/>
    <w:rsid w:val="000D3C91"/>
    <w:rsid w:val="000D4DB2"/>
    <w:rsid w:val="000F3C0C"/>
    <w:rsid w:val="00102093"/>
    <w:rsid w:val="00102219"/>
    <w:rsid w:val="001051F0"/>
    <w:rsid w:val="001125F8"/>
    <w:rsid w:val="00113D83"/>
    <w:rsid w:val="00117E81"/>
    <w:rsid w:val="00130B64"/>
    <w:rsid w:val="00130EA9"/>
    <w:rsid w:val="00145BEB"/>
    <w:rsid w:val="00157585"/>
    <w:rsid w:val="00161896"/>
    <w:rsid w:val="00193315"/>
    <w:rsid w:val="00195F12"/>
    <w:rsid w:val="001A2616"/>
    <w:rsid w:val="001C2009"/>
    <w:rsid w:val="001E0480"/>
    <w:rsid w:val="00247CD5"/>
    <w:rsid w:val="00261692"/>
    <w:rsid w:val="00266ECA"/>
    <w:rsid w:val="0028429F"/>
    <w:rsid w:val="0028629C"/>
    <w:rsid w:val="00297D65"/>
    <w:rsid w:val="002A1379"/>
    <w:rsid w:val="002B3392"/>
    <w:rsid w:val="002B650D"/>
    <w:rsid w:val="002C3D75"/>
    <w:rsid w:val="002C453C"/>
    <w:rsid w:val="002C647C"/>
    <w:rsid w:val="002D0A40"/>
    <w:rsid w:val="002D3368"/>
    <w:rsid w:val="002D4E05"/>
    <w:rsid w:val="002D7AA8"/>
    <w:rsid w:val="00304DCD"/>
    <w:rsid w:val="00312F9D"/>
    <w:rsid w:val="00315E2F"/>
    <w:rsid w:val="003325DD"/>
    <w:rsid w:val="00340EED"/>
    <w:rsid w:val="00350EB7"/>
    <w:rsid w:val="00351903"/>
    <w:rsid w:val="00351BE7"/>
    <w:rsid w:val="00353E76"/>
    <w:rsid w:val="00363B28"/>
    <w:rsid w:val="003765FB"/>
    <w:rsid w:val="0038493A"/>
    <w:rsid w:val="003A3270"/>
    <w:rsid w:val="003C15C1"/>
    <w:rsid w:val="003C382E"/>
    <w:rsid w:val="003D107C"/>
    <w:rsid w:val="003D35FC"/>
    <w:rsid w:val="00406668"/>
    <w:rsid w:val="00411ABF"/>
    <w:rsid w:val="00412AFC"/>
    <w:rsid w:val="00417A9A"/>
    <w:rsid w:val="00420716"/>
    <w:rsid w:val="00423C26"/>
    <w:rsid w:val="004350D4"/>
    <w:rsid w:val="00440FDB"/>
    <w:rsid w:val="00443265"/>
    <w:rsid w:val="00447A9B"/>
    <w:rsid w:val="00451EDB"/>
    <w:rsid w:val="00461C6F"/>
    <w:rsid w:val="00464C96"/>
    <w:rsid w:val="0047080C"/>
    <w:rsid w:val="00472E8D"/>
    <w:rsid w:val="00473F7B"/>
    <w:rsid w:val="00475B3B"/>
    <w:rsid w:val="00483A6A"/>
    <w:rsid w:val="004956A7"/>
    <w:rsid w:val="004B15A2"/>
    <w:rsid w:val="004B28D6"/>
    <w:rsid w:val="004D00F7"/>
    <w:rsid w:val="004F689F"/>
    <w:rsid w:val="004F7353"/>
    <w:rsid w:val="00526A47"/>
    <w:rsid w:val="00557194"/>
    <w:rsid w:val="005579F8"/>
    <w:rsid w:val="00561DA4"/>
    <w:rsid w:val="00566087"/>
    <w:rsid w:val="00574824"/>
    <w:rsid w:val="00582BD5"/>
    <w:rsid w:val="00593D2C"/>
    <w:rsid w:val="005960CC"/>
    <w:rsid w:val="005A2A76"/>
    <w:rsid w:val="005A7451"/>
    <w:rsid w:val="005B079B"/>
    <w:rsid w:val="005C3AAB"/>
    <w:rsid w:val="005D7C75"/>
    <w:rsid w:val="00603BA7"/>
    <w:rsid w:val="00604F9E"/>
    <w:rsid w:val="00611C82"/>
    <w:rsid w:val="00624B30"/>
    <w:rsid w:val="00633D2D"/>
    <w:rsid w:val="0067676B"/>
    <w:rsid w:val="00685B94"/>
    <w:rsid w:val="00685FEA"/>
    <w:rsid w:val="00687E8F"/>
    <w:rsid w:val="006941D6"/>
    <w:rsid w:val="006B14FC"/>
    <w:rsid w:val="006B39D1"/>
    <w:rsid w:val="006B7774"/>
    <w:rsid w:val="006D777A"/>
    <w:rsid w:val="006D7A11"/>
    <w:rsid w:val="006F2B16"/>
    <w:rsid w:val="006F613A"/>
    <w:rsid w:val="00702C7B"/>
    <w:rsid w:val="007073DC"/>
    <w:rsid w:val="00710E1B"/>
    <w:rsid w:val="007240C2"/>
    <w:rsid w:val="007242B1"/>
    <w:rsid w:val="007508AB"/>
    <w:rsid w:val="0075722A"/>
    <w:rsid w:val="00757A0B"/>
    <w:rsid w:val="00770DF5"/>
    <w:rsid w:val="00793C1F"/>
    <w:rsid w:val="00794F31"/>
    <w:rsid w:val="007B1C1A"/>
    <w:rsid w:val="007B367C"/>
    <w:rsid w:val="007C2BC4"/>
    <w:rsid w:val="007D2BBC"/>
    <w:rsid w:val="007E0BA4"/>
    <w:rsid w:val="007F7942"/>
    <w:rsid w:val="0080086C"/>
    <w:rsid w:val="00801738"/>
    <w:rsid w:val="00801ABF"/>
    <w:rsid w:val="00806546"/>
    <w:rsid w:val="0082634D"/>
    <w:rsid w:val="00841677"/>
    <w:rsid w:val="00851824"/>
    <w:rsid w:val="00861D02"/>
    <w:rsid w:val="00870369"/>
    <w:rsid w:val="00890D29"/>
    <w:rsid w:val="008A67E2"/>
    <w:rsid w:val="008C0FB8"/>
    <w:rsid w:val="008C250F"/>
    <w:rsid w:val="008C4FE2"/>
    <w:rsid w:val="008C5131"/>
    <w:rsid w:val="008D423D"/>
    <w:rsid w:val="008E74E0"/>
    <w:rsid w:val="0090475A"/>
    <w:rsid w:val="00921D98"/>
    <w:rsid w:val="00922E80"/>
    <w:rsid w:val="00932C38"/>
    <w:rsid w:val="00933F92"/>
    <w:rsid w:val="00943011"/>
    <w:rsid w:val="0096445E"/>
    <w:rsid w:val="00967068"/>
    <w:rsid w:val="00973D77"/>
    <w:rsid w:val="00981F68"/>
    <w:rsid w:val="009900B9"/>
    <w:rsid w:val="009A64DC"/>
    <w:rsid w:val="009A7784"/>
    <w:rsid w:val="009C0884"/>
    <w:rsid w:val="009D0A13"/>
    <w:rsid w:val="009E4142"/>
    <w:rsid w:val="009F2D57"/>
    <w:rsid w:val="00A05C32"/>
    <w:rsid w:val="00A129B6"/>
    <w:rsid w:val="00A309B0"/>
    <w:rsid w:val="00A64DEA"/>
    <w:rsid w:val="00A81C5D"/>
    <w:rsid w:val="00A84201"/>
    <w:rsid w:val="00A84ABF"/>
    <w:rsid w:val="00A84E6F"/>
    <w:rsid w:val="00A85693"/>
    <w:rsid w:val="00A85932"/>
    <w:rsid w:val="00A93BD1"/>
    <w:rsid w:val="00AA7DE1"/>
    <w:rsid w:val="00AB31FE"/>
    <w:rsid w:val="00AC4D21"/>
    <w:rsid w:val="00AD3CD3"/>
    <w:rsid w:val="00AE22D6"/>
    <w:rsid w:val="00AF2EF3"/>
    <w:rsid w:val="00B17B7D"/>
    <w:rsid w:val="00B26307"/>
    <w:rsid w:val="00B26EFF"/>
    <w:rsid w:val="00B40D6E"/>
    <w:rsid w:val="00B416E1"/>
    <w:rsid w:val="00B454C7"/>
    <w:rsid w:val="00B53481"/>
    <w:rsid w:val="00B86215"/>
    <w:rsid w:val="00BB0B52"/>
    <w:rsid w:val="00BB14FB"/>
    <w:rsid w:val="00BB3E82"/>
    <w:rsid w:val="00BD5E57"/>
    <w:rsid w:val="00BF7A39"/>
    <w:rsid w:val="00C0060F"/>
    <w:rsid w:val="00C13B44"/>
    <w:rsid w:val="00C21F18"/>
    <w:rsid w:val="00C260A2"/>
    <w:rsid w:val="00C377F3"/>
    <w:rsid w:val="00C450CB"/>
    <w:rsid w:val="00C51F67"/>
    <w:rsid w:val="00C543E5"/>
    <w:rsid w:val="00C641C8"/>
    <w:rsid w:val="00C810DD"/>
    <w:rsid w:val="00C90225"/>
    <w:rsid w:val="00C94C8E"/>
    <w:rsid w:val="00CB7B1B"/>
    <w:rsid w:val="00CE069A"/>
    <w:rsid w:val="00CE0E81"/>
    <w:rsid w:val="00CE6415"/>
    <w:rsid w:val="00CF4928"/>
    <w:rsid w:val="00CF619D"/>
    <w:rsid w:val="00D1327E"/>
    <w:rsid w:val="00D42D2D"/>
    <w:rsid w:val="00D547F8"/>
    <w:rsid w:val="00D61889"/>
    <w:rsid w:val="00D67D78"/>
    <w:rsid w:val="00D7240E"/>
    <w:rsid w:val="00D72885"/>
    <w:rsid w:val="00D763C4"/>
    <w:rsid w:val="00D76879"/>
    <w:rsid w:val="00D76BCB"/>
    <w:rsid w:val="00D9355D"/>
    <w:rsid w:val="00DA17DF"/>
    <w:rsid w:val="00DB191E"/>
    <w:rsid w:val="00DB4759"/>
    <w:rsid w:val="00DD3C5A"/>
    <w:rsid w:val="00DE3755"/>
    <w:rsid w:val="00E16494"/>
    <w:rsid w:val="00E4619F"/>
    <w:rsid w:val="00E503DB"/>
    <w:rsid w:val="00E507C7"/>
    <w:rsid w:val="00E61F83"/>
    <w:rsid w:val="00E73775"/>
    <w:rsid w:val="00EA0E17"/>
    <w:rsid w:val="00EE28FB"/>
    <w:rsid w:val="00EE28FC"/>
    <w:rsid w:val="00F10EEC"/>
    <w:rsid w:val="00F2027B"/>
    <w:rsid w:val="00F21904"/>
    <w:rsid w:val="00F26FEC"/>
    <w:rsid w:val="00F365C5"/>
    <w:rsid w:val="00F451CA"/>
    <w:rsid w:val="00F52F8F"/>
    <w:rsid w:val="00F60D2A"/>
    <w:rsid w:val="00F61985"/>
    <w:rsid w:val="00FA3296"/>
    <w:rsid w:val="00FA5590"/>
    <w:rsid w:val="00FB42AD"/>
    <w:rsid w:val="00FB74A5"/>
    <w:rsid w:val="00FB7678"/>
    <w:rsid w:val="00FD4D13"/>
    <w:rsid w:val="00FD5746"/>
    <w:rsid w:val="00FD6EBA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9A7E-9BB6-43B3-A1B0-04BB2D7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8</cp:revision>
  <dcterms:created xsi:type="dcterms:W3CDTF">2019-03-19T06:11:00Z</dcterms:created>
  <dcterms:modified xsi:type="dcterms:W3CDTF">2019-04-30T06:38:00Z</dcterms:modified>
</cp:coreProperties>
</file>